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799" w:rsidRDefault="00774799">
      <w:pPr>
        <w:widowControl/>
        <w:overflowPunct/>
        <w:jc w:val="left"/>
        <w:textAlignment w:val="auto"/>
        <w:rPr>
          <w:rFonts w:hint="default"/>
          <w:b/>
        </w:rPr>
      </w:pPr>
    </w:p>
    <w:p w:rsidR="00774799" w:rsidRDefault="00774799" w:rsidP="00774799">
      <w:pPr>
        <w:adjustRightInd w:val="0"/>
        <w:spacing w:line="360" w:lineRule="exact"/>
        <w:jc w:val="center"/>
        <w:rPr>
          <w:rFonts w:hint="default"/>
          <w:b/>
          <w:bCs/>
          <w:sz w:val="28"/>
          <w:szCs w:val="28"/>
        </w:rPr>
      </w:pPr>
      <w:bookmarkStart w:id="0" w:name="_GoBack"/>
      <w:bookmarkEnd w:id="0"/>
      <w:r w:rsidRPr="00E32661">
        <w:rPr>
          <w:b/>
          <w:bCs/>
          <w:sz w:val="28"/>
          <w:szCs w:val="28"/>
        </w:rPr>
        <w:t>大学横断的かつ競技横断的統括組織</w:t>
      </w:r>
      <w:r w:rsidR="00A10FFC">
        <w:rPr>
          <w:b/>
          <w:bCs/>
          <w:sz w:val="28"/>
          <w:szCs w:val="28"/>
        </w:rPr>
        <w:t>設立準備委員会</w:t>
      </w:r>
    </w:p>
    <w:p w:rsidR="00774799" w:rsidRDefault="00774799" w:rsidP="00774799">
      <w:pPr>
        <w:adjustRightInd w:val="0"/>
        <w:spacing w:line="360" w:lineRule="exact"/>
        <w:jc w:val="center"/>
        <w:rPr>
          <w:rFonts w:hint="default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参加表明書</w:t>
      </w:r>
    </w:p>
    <w:p w:rsidR="00774799" w:rsidRDefault="00774799" w:rsidP="00774799">
      <w:pPr>
        <w:adjustRightInd w:val="0"/>
        <w:spacing w:line="360" w:lineRule="exact"/>
        <w:jc w:val="center"/>
        <w:rPr>
          <w:rFonts w:hint="default"/>
          <w:b/>
          <w:bCs/>
          <w:sz w:val="28"/>
          <w:szCs w:val="28"/>
        </w:rPr>
      </w:pPr>
    </w:p>
    <w:p w:rsidR="00774799" w:rsidRDefault="00774799" w:rsidP="00774799">
      <w:pPr>
        <w:adjustRightInd w:val="0"/>
        <w:spacing w:line="360" w:lineRule="exact"/>
        <w:rPr>
          <w:rFonts w:hint="default"/>
          <w:bCs/>
          <w:sz w:val="28"/>
          <w:szCs w:val="28"/>
        </w:rPr>
      </w:pPr>
    </w:p>
    <w:p w:rsidR="00774799" w:rsidRPr="006D72C3" w:rsidRDefault="00774799" w:rsidP="00774799">
      <w:pPr>
        <w:adjustRightInd w:val="0"/>
        <w:spacing w:line="360" w:lineRule="exact"/>
        <w:rPr>
          <w:rFonts w:hint="default"/>
          <w:bCs/>
          <w:szCs w:val="28"/>
        </w:rPr>
      </w:pPr>
      <w:r w:rsidRPr="006D72C3">
        <w:rPr>
          <w:bCs/>
          <w:szCs w:val="28"/>
        </w:rPr>
        <w:t xml:space="preserve">　平成30年３月</w:t>
      </w:r>
      <w:r w:rsidR="004F698E">
        <w:rPr>
          <w:bCs/>
          <w:szCs w:val="28"/>
        </w:rPr>
        <w:t>26</w:t>
      </w:r>
      <w:r w:rsidRPr="006D72C3">
        <w:rPr>
          <w:bCs/>
          <w:szCs w:val="28"/>
        </w:rPr>
        <w:t>日付けで</w:t>
      </w:r>
      <w:r w:rsidR="006672DD">
        <w:rPr>
          <w:bCs/>
          <w:szCs w:val="28"/>
        </w:rPr>
        <w:t>公募され</w:t>
      </w:r>
      <w:r w:rsidR="00A10FFC">
        <w:rPr>
          <w:bCs/>
          <w:szCs w:val="28"/>
        </w:rPr>
        <w:t>ました大学横断的かつ競技横断的統括組織設立準備委員会</w:t>
      </w:r>
      <w:r w:rsidRPr="006D72C3">
        <w:rPr>
          <w:bCs/>
          <w:szCs w:val="28"/>
        </w:rPr>
        <w:t>に参加します。</w:t>
      </w:r>
    </w:p>
    <w:p w:rsidR="00774799" w:rsidRPr="006D72C3" w:rsidRDefault="00774799" w:rsidP="00774799">
      <w:pPr>
        <w:adjustRightInd w:val="0"/>
        <w:spacing w:line="360" w:lineRule="exact"/>
        <w:rPr>
          <w:rFonts w:hint="default"/>
          <w:bCs/>
          <w:szCs w:val="28"/>
        </w:rPr>
      </w:pPr>
    </w:p>
    <w:p w:rsidR="00774799" w:rsidRPr="006D72C3" w:rsidRDefault="00774799" w:rsidP="00774799">
      <w:pPr>
        <w:adjustRightInd w:val="0"/>
        <w:spacing w:line="360" w:lineRule="exact"/>
        <w:jc w:val="right"/>
        <w:rPr>
          <w:rFonts w:hint="default"/>
          <w:bCs/>
          <w:szCs w:val="28"/>
        </w:rPr>
      </w:pPr>
      <w:r w:rsidRPr="006D72C3">
        <w:rPr>
          <w:bCs/>
          <w:szCs w:val="28"/>
        </w:rPr>
        <w:t>平成30年○月○日</w:t>
      </w:r>
    </w:p>
    <w:p w:rsidR="00774799" w:rsidRDefault="00774799" w:rsidP="00774799">
      <w:pPr>
        <w:adjustRightInd w:val="0"/>
        <w:spacing w:line="360" w:lineRule="exact"/>
        <w:rPr>
          <w:rFonts w:hint="default"/>
          <w:bCs/>
          <w:szCs w:val="28"/>
        </w:rPr>
      </w:pPr>
    </w:p>
    <w:p w:rsidR="00B24134" w:rsidRPr="006D72C3" w:rsidRDefault="00B24134" w:rsidP="00774799">
      <w:pPr>
        <w:adjustRightInd w:val="0"/>
        <w:spacing w:line="360" w:lineRule="exact"/>
        <w:rPr>
          <w:rFonts w:hint="default"/>
          <w:bCs/>
          <w:szCs w:val="28"/>
        </w:rPr>
      </w:pPr>
    </w:p>
    <w:p w:rsidR="00621CEA" w:rsidRDefault="00774799" w:rsidP="00621CEA">
      <w:pPr>
        <w:adjustRightInd w:val="0"/>
        <w:spacing w:line="360" w:lineRule="exact"/>
        <w:ind w:leftChars="1062" w:left="2551" w:firstLine="708"/>
        <w:rPr>
          <w:rFonts w:eastAsia="PMingLiU" w:hint="default"/>
          <w:bCs/>
          <w:szCs w:val="28"/>
          <w:lang w:eastAsia="zh-TW"/>
        </w:rPr>
      </w:pPr>
      <w:r w:rsidRPr="00951D09">
        <w:rPr>
          <w:bCs/>
          <w:spacing w:val="120"/>
          <w:szCs w:val="28"/>
          <w:fitText w:val="1200" w:id="1649161984"/>
          <w:lang w:eastAsia="zh-TW"/>
        </w:rPr>
        <w:t>団体</w:t>
      </w:r>
      <w:r w:rsidRPr="00951D09">
        <w:rPr>
          <w:bCs/>
          <w:szCs w:val="28"/>
          <w:fitText w:val="1200" w:id="1649161984"/>
          <w:lang w:eastAsia="zh-TW"/>
        </w:rPr>
        <w:t>名</w:t>
      </w:r>
      <w:r w:rsidRPr="006D72C3">
        <w:rPr>
          <w:bCs/>
          <w:szCs w:val="28"/>
          <w:lang w:eastAsia="zh-TW"/>
        </w:rPr>
        <w:t>：</w:t>
      </w:r>
    </w:p>
    <w:p w:rsidR="00B24134" w:rsidRPr="00B24134" w:rsidRDefault="00B24134" w:rsidP="00621CEA">
      <w:pPr>
        <w:adjustRightInd w:val="0"/>
        <w:spacing w:line="360" w:lineRule="exact"/>
        <w:ind w:leftChars="1062" w:left="2551" w:firstLine="708"/>
        <w:rPr>
          <w:rFonts w:eastAsia="PMingLiU" w:hint="default"/>
          <w:bCs/>
          <w:szCs w:val="28"/>
          <w:lang w:eastAsia="zh-TW"/>
        </w:rPr>
      </w:pPr>
    </w:p>
    <w:p w:rsidR="00774799" w:rsidRPr="006D72C3" w:rsidRDefault="00774799" w:rsidP="00621CEA">
      <w:pPr>
        <w:adjustRightInd w:val="0"/>
        <w:spacing w:line="360" w:lineRule="exact"/>
        <w:ind w:leftChars="1063" w:left="2553" w:firstLine="708"/>
        <w:rPr>
          <w:rFonts w:hint="default"/>
          <w:bCs/>
          <w:szCs w:val="28"/>
          <w:lang w:eastAsia="zh-TW"/>
        </w:rPr>
      </w:pPr>
      <w:r w:rsidRPr="006D72C3">
        <w:rPr>
          <w:bCs/>
          <w:szCs w:val="28"/>
          <w:lang w:eastAsia="zh-TW"/>
        </w:rPr>
        <w:t>代表者役職：</w:t>
      </w:r>
    </w:p>
    <w:p w:rsidR="00B24134" w:rsidRDefault="00B24134" w:rsidP="00621CEA">
      <w:pPr>
        <w:kinsoku w:val="0"/>
        <w:adjustRightInd w:val="0"/>
        <w:snapToGrid w:val="0"/>
        <w:spacing w:line="360" w:lineRule="exact"/>
        <w:ind w:leftChars="1358" w:left="3262"/>
        <w:jc w:val="left"/>
        <w:rPr>
          <w:rFonts w:eastAsia="PMingLiU" w:hint="default"/>
          <w:bCs/>
          <w:szCs w:val="28"/>
          <w:lang w:eastAsia="zh-TW"/>
        </w:rPr>
      </w:pPr>
    </w:p>
    <w:p w:rsidR="00774799" w:rsidRPr="006D72C3" w:rsidRDefault="00774799" w:rsidP="00621CEA">
      <w:pPr>
        <w:kinsoku w:val="0"/>
        <w:adjustRightInd w:val="0"/>
        <w:snapToGrid w:val="0"/>
        <w:spacing w:line="360" w:lineRule="exact"/>
        <w:ind w:leftChars="1358" w:left="3262"/>
        <w:jc w:val="left"/>
        <w:rPr>
          <w:rFonts w:eastAsia="PMingLiU" w:hint="default"/>
          <w:bCs/>
          <w:szCs w:val="28"/>
          <w:lang w:eastAsia="zh-TW"/>
        </w:rPr>
      </w:pPr>
      <w:r w:rsidRPr="00621CEA">
        <w:rPr>
          <w:bCs/>
          <w:szCs w:val="28"/>
          <w:lang w:eastAsia="zh-TW"/>
        </w:rPr>
        <w:t xml:space="preserve">代表者氏名：　　　　　　　　　　</w:t>
      </w:r>
      <w:r w:rsidR="006D72C3" w:rsidRPr="00621CEA">
        <w:rPr>
          <w:bCs/>
          <w:szCs w:val="28"/>
          <w:lang w:eastAsia="zh-TW"/>
        </w:rPr>
        <w:t xml:space="preserve">　　　　　</w:t>
      </w:r>
      <w:r w:rsidR="00621CEA">
        <w:rPr>
          <w:bCs/>
          <w:szCs w:val="28"/>
          <w:lang w:eastAsia="zh-TW"/>
        </w:rPr>
        <w:t xml:space="preserve">　　</w:t>
      </w:r>
      <w:r w:rsidRPr="00621CEA">
        <w:rPr>
          <w:bCs/>
          <w:szCs w:val="28"/>
          <w:lang w:eastAsia="zh-TW"/>
        </w:rPr>
        <w:t>印</w:t>
      </w:r>
    </w:p>
    <w:p w:rsidR="00B24134" w:rsidRDefault="00B24134" w:rsidP="00774799">
      <w:pPr>
        <w:adjustRightInd w:val="0"/>
        <w:spacing w:line="360" w:lineRule="exact"/>
        <w:rPr>
          <w:rFonts w:eastAsia="PMingLiU" w:hint="default"/>
          <w:bCs/>
          <w:sz w:val="28"/>
          <w:szCs w:val="28"/>
          <w:lang w:eastAsia="zh-TW"/>
        </w:rPr>
      </w:pPr>
    </w:p>
    <w:p w:rsidR="00B24134" w:rsidRDefault="00B24134" w:rsidP="00774799">
      <w:pPr>
        <w:adjustRightInd w:val="0"/>
        <w:spacing w:line="360" w:lineRule="exact"/>
        <w:rPr>
          <w:rFonts w:eastAsia="PMingLiU" w:hint="default"/>
          <w:bCs/>
          <w:sz w:val="28"/>
          <w:szCs w:val="28"/>
          <w:lang w:eastAsia="zh-TW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1508"/>
        <w:gridCol w:w="6791"/>
      </w:tblGrid>
      <w:tr w:rsidR="009019E6" w:rsidRPr="00483818" w:rsidTr="00C01B77">
        <w:trPr>
          <w:trHeight w:val="662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9E6" w:rsidRPr="00483818" w:rsidRDefault="009019E6" w:rsidP="00C83AC4">
            <w:pPr>
              <w:jc w:val="center"/>
              <w:rPr>
                <w:rFonts w:hint="default"/>
              </w:rPr>
            </w:pPr>
            <w:r>
              <w:t>実務責任者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E6" w:rsidRPr="00483818" w:rsidRDefault="009019E6" w:rsidP="00C83AC4">
            <w:pPr>
              <w:rPr>
                <w:rFonts w:hint="default"/>
              </w:rPr>
            </w:pPr>
            <w:r w:rsidRPr="00483818">
              <w:t>所属・役職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E6" w:rsidRPr="00483818" w:rsidRDefault="009019E6" w:rsidP="00C83AC4">
            <w:pPr>
              <w:rPr>
                <w:rFonts w:hint="default"/>
              </w:rPr>
            </w:pPr>
          </w:p>
        </w:tc>
      </w:tr>
      <w:tr w:rsidR="009019E6" w:rsidRPr="00483818" w:rsidTr="00C01B77">
        <w:trPr>
          <w:trHeight w:val="662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9E6" w:rsidRPr="00483818" w:rsidRDefault="009019E6" w:rsidP="009019E6">
            <w:pPr>
              <w:jc w:val="center"/>
              <w:rPr>
                <w:rFonts w:hint="default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E6" w:rsidRPr="00483818" w:rsidRDefault="009019E6" w:rsidP="00C83AC4">
            <w:pPr>
              <w:rPr>
                <w:rFonts w:hint="default"/>
              </w:rPr>
            </w:pPr>
            <w:r w:rsidRPr="00483818">
              <w:t>氏名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E6" w:rsidRPr="00483818" w:rsidRDefault="009019E6" w:rsidP="00C83AC4">
            <w:pPr>
              <w:rPr>
                <w:rFonts w:hint="default"/>
              </w:rPr>
            </w:pPr>
          </w:p>
        </w:tc>
      </w:tr>
      <w:tr w:rsidR="009019E6" w:rsidRPr="00483818" w:rsidTr="00C01B77">
        <w:trPr>
          <w:trHeight w:val="662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9E6" w:rsidRPr="00483818" w:rsidRDefault="009019E6" w:rsidP="009019E6">
            <w:pPr>
              <w:jc w:val="center"/>
              <w:rPr>
                <w:rFonts w:hint="default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E6" w:rsidRPr="00483818" w:rsidRDefault="009019E6" w:rsidP="00C83AC4">
            <w:pPr>
              <w:rPr>
                <w:rFonts w:hint="default"/>
              </w:rPr>
            </w:pPr>
            <w:r w:rsidRPr="00483818">
              <w:t>所在地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E6" w:rsidRPr="00483818" w:rsidRDefault="009019E6" w:rsidP="00C83AC4">
            <w:pPr>
              <w:rPr>
                <w:rFonts w:hint="default"/>
              </w:rPr>
            </w:pPr>
            <w:r w:rsidRPr="00483818">
              <w:t>〒○○○－○○○○</w:t>
            </w:r>
          </w:p>
          <w:p w:rsidR="009019E6" w:rsidRPr="009019E6" w:rsidRDefault="009019E6" w:rsidP="00C83AC4">
            <w:pPr>
              <w:rPr>
                <w:rFonts w:hint="default"/>
              </w:rPr>
            </w:pPr>
            <w:r w:rsidRPr="00483818">
              <w:t>○○県○○市○○町○○－○○○－○</w:t>
            </w:r>
          </w:p>
        </w:tc>
      </w:tr>
      <w:tr w:rsidR="009019E6" w:rsidRPr="00483818" w:rsidTr="00C01B77">
        <w:trPr>
          <w:trHeight w:val="662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9E6" w:rsidRPr="00483818" w:rsidRDefault="009019E6" w:rsidP="009019E6">
            <w:pPr>
              <w:jc w:val="center"/>
              <w:rPr>
                <w:rFonts w:hint="default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E6" w:rsidRPr="00483818" w:rsidRDefault="009019E6" w:rsidP="00C83AC4">
            <w:pPr>
              <w:rPr>
                <w:rFonts w:hint="default"/>
              </w:rPr>
            </w:pPr>
            <w:r w:rsidRPr="00483818">
              <w:t>ＴＥＬ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E6" w:rsidRPr="00483818" w:rsidRDefault="009019E6" w:rsidP="00C83AC4">
            <w:pPr>
              <w:rPr>
                <w:rFonts w:hint="default"/>
              </w:rPr>
            </w:pPr>
          </w:p>
        </w:tc>
      </w:tr>
      <w:tr w:rsidR="009019E6" w:rsidRPr="00483818" w:rsidTr="00C01B77">
        <w:trPr>
          <w:trHeight w:val="662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9E6" w:rsidRPr="00483818" w:rsidRDefault="009019E6" w:rsidP="009019E6">
            <w:pPr>
              <w:jc w:val="center"/>
              <w:rPr>
                <w:rFonts w:hint="default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E6" w:rsidRPr="00483818" w:rsidRDefault="009019E6" w:rsidP="00C83AC4">
            <w:pPr>
              <w:rPr>
                <w:rFonts w:hint="default"/>
              </w:rPr>
            </w:pPr>
            <w:r>
              <w:t>ＦＡＸ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E6" w:rsidRPr="00483818" w:rsidRDefault="009019E6" w:rsidP="00C83AC4">
            <w:pPr>
              <w:rPr>
                <w:rFonts w:hint="default"/>
              </w:rPr>
            </w:pPr>
          </w:p>
        </w:tc>
      </w:tr>
      <w:tr w:rsidR="009019E6" w:rsidRPr="00483818" w:rsidTr="00C01B77">
        <w:trPr>
          <w:trHeight w:val="662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E6" w:rsidRPr="00483818" w:rsidRDefault="009019E6" w:rsidP="009019E6">
            <w:pPr>
              <w:jc w:val="center"/>
              <w:rPr>
                <w:rFonts w:hint="default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E6" w:rsidRPr="00483818" w:rsidRDefault="009019E6" w:rsidP="00C83AC4">
            <w:pPr>
              <w:rPr>
                <w:rFonts w:hint="default"/>
              </w:rPr>
            </w:pPr>
            <w:r w:rsidRPr="00483818">
              <w:t>E-mail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E6" w:rsidRPr="00483818" w:rsidRDefault="009019E6" w:rsidP="00C83AC4">
            <w:pPr>
              <w:rPr>
                <w:rFonts w:hint="default"/>
              </w:rPr>
            </w:pPr>
          </w:p>
        </w:tc>
      </w:tr>
      <w:tr w:rsidR="00774799" w:rsidRPr="00483818" w:rsidTr="00774799">
        <w:trPr>
          <w:trHeight w:val="662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799" w:rsidRPr="00483818" w:rsidRDefault="00774799" w:rsidP="00774799">
            <w:pPr>
              <w:jc w:val="center"/>
              <w:rPr>
                <w:rFonts w:hint="default"/>
              </w:rPr>
            </w:pPr>
            <w:r>
              <w:t>担当者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99" w:rsidRPr="00483818" w:rsidRDefault="00774799" w:rsidP="00922D1C">
            <w:pPr>
              <w:rPr>
                <w:rFonts w:hint="default"/>
              </w:rPr>
            </w:pPr>
            <w:r w:rsidRPr="00483818">
              <w:t>所属・役職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99" w:rsidRPr="00483818" w:rsidRDefault="00774799" w:rsidP="00922D1C">
            <w:pPr>
              <w:rPr>
                <w:rFonts w:hint="default"/>
              </w:rPr>
            </w:pPr>
          </w:p>
        </w:tc>
      </w:tr>
      <w:tr w:rsidR="00774799" w:rsidRPr="00483818" w:rsidTr="00774799">
        <w:trPr>
          <w:trHeight w:val="662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799" w:rsidRPr="00483818" w:rsidRDefault="00774799" w:rsidP="00922D1C">
            <w:pPr>
              <w:rPr>
                <w:rFonts w:hint="default"/>
              </w:rPr>
            </w:pP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99" w:rsidRPr="00483818" w:rsidRDefault="00774799" w:rsidP="00922D1C">
            <w:pPr>
              <w:rPr>
                <w:rFonts w:hint="default"/>
              </w:rPr>
            </w:pPr>
            <w:r w:rsidRPr="00483818">
              <w:t>氏名</w:t>
            </w:r>
          </w:p>
        </w:tc>
        <w:tc>
          <w:tcPr>
            <w:tcW w:w="6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99" w:rsidRPr="00483818" w:rsidRDefault="00774799" w:rsidP="00922D1C">
            <w:pPr>
              <w:rPr>
                <w:rFonts w:hint="default"/>
              </w:rPr>
            </w:pPr>
          </w:p>
        </w:tc>
      </w:tr>
      <w:tr w:rsidR="00774799" w:rsidRPr="00483818" w:rsidTr="00774799">
        <w:trPr>
          <w:trHeight w:val="662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799" w:rsidRPr="00483818" w:rsidRDefault="00774799" w:rsidP="00922D1C">
            <w:pPr>
              <w:rPr>
                <w:rFonts w:hint="default"/>
              </w:rPr>
            </w:pP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99" w:rsidRPr="00483818" w:rsidRDefault="00774799" w:rsidP="00922D1C">
            <w:pPr>
              <w:rPr>
                <w:rFonts w:hint="default"/>
              </w:rPr>
            </w:pPr>
            <w:r w:rsidRPr="00483818">
              <w:t>所在地</w:t>
            </w:r>
          </w:p>
        </w:tc>
        <w:tc>
          <w:tcPr>
            <w:tcW w:w="6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99" w:rsidRPr="00483818" w:rsidRDefault="00774799" w:rsidP="00922D1C">
            <w:pPr>
              <w:rPr>
                <w:rFonts w:hint="default"/>
              </w:rPr>
            </w:pPr>
            <w:r w:rsidRPr="00483818">
              <w:t>〒○○○－○○○○</w:t>
            </w:r>
          </w:p>
          <w:p w:rsidR="00774799" w:rsidRPr="00483818" w:rsidRDefault="00774799" w:rsidP="00922D1C">
            <w:pPr>
              <w:rPr>
                <w:rFonts w:hint="default"/>
                <w:u w:val="single"/>
              </w:rPr>
            </w:pPr>
            <w:r w:rsidRPr="00483818">
              <w:t>○○県○○市○○町○○－○○○－○</w:t>
            </w:r>
          </w:p>
        </w:tc>
      </w:tr>
      <w:tr w:rsidR="00774799" w:rsidRPr="00483818" w:rsidTr="00774799">
        <w:trPr>
          <w:trHeight w:val="662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799" w:rsidRPr="00483818" w:rsidRDefault="00774799" w:rsidP="00922D1C">
            <w:pPr>
              <w:rPr>
                <w:rFonts w:hint="default"/>
              </w:rPr>
            </w:pP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99" w:rsidRPr="00483818" w:rsidRDefault="00774799" w:rsidP="00922D1C">
            <w:pPr>
              <w:rPr>
                <w:rFonts w:hint="default"/>
              </w:rPr>
            </w:pPr>
            <w:r w:rsidRPr="00483818">
              <w:t>ＴＥＬ</w:t>
            </w:r>
          </w:p>
        </w:tc>
        <w:tc>
          <w:tcPr>
            <w:tcW w:w="6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99" w:rsidRPr="00483818" w:rsidRDefault="00774799" w:rsidP="00922D1C">
            <w:pPr>
              <w:rPr>
                <w:rFonts w:hint="default"/>
              </w:rPr>
            </w:pPr>
          </w:p>
        </w:tc>
      </w:tr>
      <w:tr w:rsidR="00774799" w:rsidRPr="00483818" w:rsidTr="00774799">
        <w:trPr>
          <w:trHeight w:val="662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799" w:rsidRPr="00483818" w:rsidRDefault="00774799" w:rsidP="00922D1C">
            <w:pPr>
              <w:rPr>
                <w:rFonts w:hint="default"/>
              </w:rPr>
            </w:pP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99" w:rsidRPr="00483818" w:rsidRDefault="00774799" w:rsidP="00922D1C">
            <w:pPr>
              <w:rPr>
                <w:rFonts w:hint="default"/>
              </w:rPr>
            </w:pPr>
            <w:r>
              <w:t>ＦＡＸ</w:t>
            </w:r>
          </w:p>
        </w:tc>
        <w:tc>
          <w:tcPr>
            <w:tcW w:w="6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99" w:rsidRPr="00483818" w:rsidRDefault="00774799" w:rsidP="00922D1C">
            <w:pPr>
              <w:rPr>
                <w:rFonts w:hint="default"/>
              </w:rPr>
            </w:pPr>
          </w:p>
        </w:tc>
      </w:tr>
      <w:tr w:rsidR="00774799" w:rsidRPr="00483818" w:rsidTr="00774799">
        <w:trPr>
          <w:trHeight w:val="662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99" w:rsidRPr="00483818" w:rsidRDefault="00774799" w:rsidP="00922D1C">
            <w:pPr>
              <w:rPr>
                <w:rFonts w:hint="default"/>
              </w:rPr>
            </w:pP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99" w:rsidRPr="00483818" w:rsidRDefault="00774799" w:rsidP="00922D1C">
            <w:pPr>
              <w:rPr>
                <w:rFonts w:hint="default"/>
              </w:rPr>
            </w:pPr>
            <w:r w:rsidRPr="00483818">
              <w:t>E-mail</w:t>
            </w:r>
          </w:p>
        </w:tc>
        <w:tc>
          <w:tcPr>
            <w:tcW w:w="6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99" w:rsidRPr="00483818" w:rsidRDefault="00774799" w:rsidP="00922D1C">
            <w:pPr>
              <w:rPr>
                <w:rFonts w:hint="default"/>
              </w:rPr>
            </w:pPr>
          </w:p>
        </w:tc>
      </w:tr>
    </w:tbl>
    <w:p w:rsidR="007E26E6" w:rsidRPr="007D2BD4" w:rsidRDefault="007E26E6" w:rsidP="00951D09">
      <w:pPr>
        <w:rPr>
          <w:rFonts w:hint="default"/>
          <w:b/>
        </w:rPr>
      </w:pPr>
    </w:p>
    <w:sectPr w:rsidR="007E26E6" w:rsidRPr="007D2BD4" w:rsidSect="007C1E91">
      <w:footnotePr>
        <w:numRestart w:val="eachPage"/>
      </w:footnotePr>
      <w:endnotePr>
        <w:numFmt w:val="decimal"/>
      </w:endnotePr>
      <w:pgSz w:w="11906" w:h="16838"/>
      <w:pgMar w:top="851" w:right="1361" w:bottom="851" w:left="1417" w:header="1134" w:footer="0" w:gutter="0"/>
      <w:cols w:space="720"/>
      <w:docGrid w:type="linesAndChars" w:linePitch="350" w:charSpace="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4EF" w:rsidRDefault="001474EF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1474EF" w:rsidRDefault="001474EF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4EF" w:rsidRDefault="001474EF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1474EF" w:rsidRDefault="001474EF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3D4A"/>
    <w:multiLevelType w:val="hybridMultilevel"/>
    <w:tmpl w:val="3D58EC94"/>
    <w:lvl w:ilvl="0" w:tplc="889AF4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697D18"/>
    <w:multiLevelType w:val="hybridMultilevel"/>
    <w:tmpl w:val="C9E6375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A841B7"/>
    <w:multiLevelType w:val="hybridMultilevel"/>
    <w:tmpl w:val="C7EC4A1E"/>
    <w:lvl w:ilvl="0" w:tplc="912A6700">
      <w:start w:val="1"/>
      <w:numFmt w:val="decimalEnclosedCircle"/>
      <w:lvlText w:val="%1"/>
      <w:lvlJc w:val="left"/>
      <w:pPr>
        <w:ind w:left="108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34BB2E67"/>
    <w:multiLevelType w:val="hybridMultilevel"/>
    <w:tmpl w:val="4438A1E4"/>
    <w:lvl w:ilvl="0" w:tplc="788AD1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5843B9"/>
    <w:multiLevelType w:val="hybridMultilevel"/>
    <w:tmpl w:val="0B0C4712"/>
    <w:lvl w:ilvl="0" w:tplc="8B06CA80">
      <w:start w:val="1"/>
      <w:numFmt w:val="decimalEnclosedCircle"/>
      <w:lvlText w:val="%1"/>
      <w:lvlJc w:val="left"/>
      <w:pPr>
        <w:ind w:left="108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4BB94C01"/>
    <w:multiLevelType w:val="hybridMultilevel"/>
    <w:tmpl w:val="4A7CEF42"/>
    <w:lvl w:ilvl="0" w:tplc="B0F2E964">
      <w:start w:val="1"/>
      <w:numFmt w:val="decimalEnclosedCircle"/>
      <w:lvlText w:val="%1"/>
      <w:lvlJc w:val="left"/>
      <w:pPr>
        <w:ind w:left="10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1" w:hanging="420"/>
      </w:pPr>
    </w:lvl>
    <w:lvl w:ilvl="3" w:tplc="0409000F" w:tentative="1">
      <w:start w:val="1"/>
      <w:numFmt w:val="decimal"/>
      <w:lvlText w:val="%4."/>
      <w:lvlJc w:val="left"/>
      <w:pPr>
        <w:ind w:left="2401" w:hanging="420"/>
      </w:pPr>
    </w:lvl>
    <w:lvl w:ilvl="4" w:tplc="04090017" w:tentative="1">
      <w:start w:val="1"/>
      <w:numFmt w:val="aiueoFullWidth"/>
      <w:lvlText w:val="(%5)"/>
      <w:lvlJc w:val="left"/>
      <w:pPr>
        <w:ind w:left="28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1" w:hanging="420"/>
      </w:pPr>
    </w:lvl>
    <w:lvl w:ilvl="6" w:tplc="0409000F" w:tentative="1">
      <w:start w:val="1"/>
      <w:numFmt w:val="decimal"/>
      <w:lvlText w:val="%7."/>
      <w:lvlJc w:val="left"/>
      <w:pPr>
        <w:ind w:left="3661" w:hanging="420"/>
      </w:pPr>
    </w:lvl>
    <w:lvl w:ilvl="7" w:tplc="04090017" w:tentative="1">
      <w:start w:val="1"/>
      <w:numFmt w:val="aiueoFullWidth"/>
      <w:lvlText w:val="(%8)"/>
      <w:lvlJc w:val="left"/>
      <w:pPr>
        <w:ind w:left="40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1" w:hanging="420"/>
      </w:pPr>
    </w:lvl>
  </w:abstractNum>
  <w:abstractNum w:abstractNumId="6" w15:restartNumberingAfterBreak="0">
    <w:nsid w:val="4E9D2B03"/>
    <w:multiLevelType w:val="hybridMultilevel"/>
    <w:tmpl w:val="797C287A"/>
    <w:lvl w:ilvl="0" w:tplc="2DFA41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9AA0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B283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9EAC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46D3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AA4C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3CBA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6AA9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68FB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16056"/>
    <w:multiLevelType w:val="hybridMultilevel"/>
    <w:tmpl w:val="E05A5742"/>
    <w:lvl w:ilvl="0" w:tplc="8B06CA80">
      <w:start w:val="1"/>
      <w:numFmt w:val="decimalEnclosedCircle"/>
      <w:lvlText w:val="%1"/>
      <w:lvlJc w:val="left"/>
      <w:pPr>
        <w:ind w:left="420" w:hanging="42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69657B"/>
    <w:multiLevelType w:val="hybridMultilevel"/>
    <w:tmpl w:val="EE249C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7B918AB"/>
    <w:multiLevelType w:val="hybridMultilevel"/>
    <w:tmpl w:val="C8EECD76"/>
    <w:lvl w:ilvl="0" w:tplc="0A9EBE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C114D8"/>
    <w:multiLevelType w:val="hybridMultilevel"/>
    <w:tmpl w:val="5CF23424"/>
    <w:lvl w:ilvl="0" w:tplc="C4E2925C">
      <w:start w:val="1"/>
      <w:numFmt w:val="decimalFullWidth"/>
      <w:lvlText w:val="（%1）"/>
      <w:lvlJc w:val="left"/>
      <w:pPr>
        <w:ind w:left="720" w:hanging="720"/>
      </w:pPr>
      <w:rPr>
        <w:rFonts w:ascii="ＭＳ ゴシック" w:eastAsia="ＭＳ ゴシック" w:hAnsi="ＭＳ ゴシック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AE181A"/>
    <w:multiLevelType w:val="multilevel"/>
    <w:tmpl w:val="CB889A1E"/>
    <w:lvl w:ilvl="0">
      <w:start w:val="1"/>
      <w:numFmt w:val="decimalFullWidth"/>
      <w:lvlText w:val="（%1）"/>
      <w:lvlJc w:val="left"/>
      <w:pPr>
        <w:ind w:left="720" w:hanging="720"/>
      </w:pPr>
      <w:rPr>
        <w:rFonts w:ascii="ＭＳ ゴシック" w:eastAsia="ＭＳ ゴシック" w:hAnsi="ＭＳ ゴシック" w:cs="ＭＳ ゴシック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131004"/>
    <w:multiLevelType w:val="hybridMultilevel"/>
    <w:tmpl w:val="F138B758"/>
    <w:lvl w:ilvl="0" w:tplc="3ECEEC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5F0AE2"/>
    <w:multiLevelType w:val="hybridMultilevel"/>
    <w:tmpl w:val="6F7C77C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3"/>
  </w:num>
  <w:num w:numId="5">
    <w:abstractNumId w:val="0"/>
  </w:num>
  <w:num w:numId="6">
    <w:abstractNumId w:val="12"/>
  </w:num>
  <w:num w:numId="7">
    <w:abstractNumId w:val="9"/>
  </w:num>
  <w:num w:numId="8">
    <w:abstractNumId w:val="2"/>
  </w:num>
  <w:num w:numId="9">
    <w:abstractNumId w:val="5"/>
  </w:num>
  <w:num w:numId="10">
    <w:abstractNumId w:val="8"/>
  </w:num>
  <w:num w:numId="11">
    <w:abstractNumId w:val="7"/>
  </w:num>
  <w:num w:numId="12">
    <w:abstractNumId w:val="13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61"/>
  <w:hyphenationZone w:val="0"/>
  <w:drawingGridHorizontalSpacing w:val="423"/>
  <w:drawingGridVerticalSpacing w:val="35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228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992"/>
    <w:rsid w:val="00002D41"/>
    <w:rsid w:val="00010283"/>
    <w:rsid w:val="0001369D"/>
    <w:rsid w:val="0001546D"/>
    <w:rsid w:val="00015D5C"/>
    <w:rsid w:val="00024AA4"/>
    <w:rsid w:val="000371A5"/>
    <w:rsid w:val="000564BD"/>
    <w:rsid w:val="00083FB7"/>
    <w:rsid w:val="000845A0"/>
    <w:rsid w:val="000853D6"/>
    <w:rsid w:val="000872F6"/>
    <w:rsid w:val="000907AC"/>
    <w:rsid w:val="000B45F2"/>
    <w:rsid w:val="000C3CD0"/>
    <w:rsid w:val="000E4131"/>
    <w:rsid w:val="000E5F10"/>
    <w:rsid w:val="000F4DED"/>
    <w:rsid w:val="000F5064"/>
    <w:rsid w:val="000F6E27"/>
    <w:rsid w:val="00103D2C"/>
    <w:rsid w:val="0014016E"/>
    <w:rsid w:val="001416B3"/>
    <w:rsid w:val="00142C8C"/>
    <w:rsid w:val="001474EF"/>
    <w:rsid w:val="00162AFE"/>
    <w:rsid w:val="00166F54"/>
    <w:rsid w:val="0017169C"/>
    <w:rsid w:val="0018580C"/>
    <w:rsid w:val="001B5913"/>
    <w:rsid w:val="001D0485"/>
    <w:rsid w:val="001E1E4D"/>
    <w:rsid w:val="00211664"/>
    <w:rsid w:val="002144A9"/>
    <w:rsid w:val="00221D12"/>
    <w:rsid w:val="00232E9C"/>
    <w:rsid w:val="002336E3"/>
    <w:rsid w:val="002442E3"/>
    <w:rsid w:val="00247175"/>
    <w:rsid w:val="00252DD5"/>
    <w:rsid w:val="00253921"/>
    <w:rsid w:val="00262A90"/>
    <w:rsid w:val="002639BD"/>
    <w:rsid w:val="00272360"/>
    <w:rsid w:val="002724D6"/>
    <w:rsid w:val="00277CFE"/>
    <w:rsid w:val="00281D35"/>
    <w:rsid w:val="002908DD"/>
    <w:rsid w:val="002A2730"/>
    <w:rsid w:val="002B6992"/>
    <w:rsid w:val="002C1EAC"/>
    <w:rsid w:val="002D4ED2"/>
    <w:rsid w:val="002E2771"/>
    <w:rsid w:val="002F70C3"/>
    <w:rsid w:val="002F7549"/>
    <w:rsid w:val="00314296"/>
    <w:rsid w:val="00317354"/>
    <w:rsid w:val="0032180E"/>
    <w:rsid w:val="00323999"/>
    <w:rsid w:val="003412F6"/>
    <w:rsid w:val="0034213D"/>
    <w:rsid w:val="00352F54"/>
    <w:rsid w:val="00355460"/>
    <w:rsid w:val="003857E6"/>
    <w:rsid w:val="003977AA"/>
    <w:rsid w:val="003B127F"/>
    <w:rsid w:val="003B5457"/>
    <w:rsid w:val="003C45BE"/>
    <w:rsid w:val="003F0C05"/>
    <w:rsid w:val="003F10C8"/>
    <w:rsid w:val="003F2F99"/>
    <w:rsid w:val="004060FD"/>
    <w:rsid w:val="00413E73"/>
    <w:rsid w:val="00437208"/>
    <w:rsid w:val="004406E9"/>
    <w:rsid w:val="00441EE8"/>
    <w:rsid w:val="004443EF"/>
    <w:rsid w:val="00453940"/>
    <w:rsid w:val="00460163"/>
    <w:rsid w:val="00466477"/>
    <w:rsid w:val="0046699F"/>
    <w:rsid w:val="00466F02"/>
    <w:rsid w:val="00467EBD"/>
    <w:rsid w:val="00481317"/>
    <w:rsid w:val="00486887"/>
    <w:rsid w:val="00491AA1"/>
    <w:rsid w:val="004A178C"/>
    <w:rsid w:val="004A5244"/>
    <w:rsid w:val="004B497D"/>
    <w:rsid w:val="004B73B2"/>
    <w:rsid w:val="004B7DD0"/>
    <w:rsid w:val="004E6FB7"/>
    <w:rsid w:val="004F698E"/>
    <w:rsid w:val="00506900"/>
    <w:rsid w:val="005078A8"/>
    <w:rsid w:val="00511229"/>
    <w:rsid w:val="00535AC0"/>
    <w:rsid w:val="00537F80"/>
    <w:rsid w:val="0055235E"/>
    <w:rsid w:val="00567A92"/>
    <w:rsid w:val="00584B0A"/>
    <w:rsid w:val="005B5565"/>
    <w:rsid w:val="005C7A33"/>
    <w:rsid w:val="005D62D0"/>
    <w:rsid w:val="005E2AE9"/>
    <w:rsid w:val="005F23F8"/>
    <w:rsid w:val="006034D7"/>
    <w:rsid w:val="0060385A"/>
    <w:rsid w:val="006146E8"/>
    <w:rsid w:val="00621CEA"/>
    <w:rsid w:val="00621EC3"/>
    <w:rsid w:val="0063479B"/>
    <w:rsid w:val="00635BA9"/>
    <w:rsid w:val="00645440"/>
    <w:rsid w:val="00651412"/>
    <w:rsid w:val="00651A9A"/>
    <w:rsid w:val="006672DD"/>
    <w:rsid w:val="00670ABD"/>
    <w:rsid w:val="00675342"/>
    <w:rsid w:val="006C1FC9"/>
    <w:rsid w:val="006D72C3"/>
    <w:rsid w:val="006E301D"/>
    <w:rsid w:val="006E6C9C"/>
    <w:rsid w:val="006F07A6"/>
    <w:rsid w:val="007026C1"/>
    <w:rsid w:val="007079C0"/>
    <w:rsid w:val="00715B54"/>
    <w:rsid w:val="00715B6B"/>
    <w:rsid w:val="0072259C"/>
    <w:rsid w:val="00723595"/>
    <w:rsid w:val="0073433C"/>
    <w:rsid w:val="00734822"/>
    <w:rsid w:val="00755F6B"/>
    <w:rsid w:val="00774799"/>
    <w:rsid w:val="00774FEF"/>
    <w:rsid w:val="00784676"/>
    <w:rsid w:val="00786EFA"/>
    <w:rsid w:val="00787057"/>
    <w:rsid w:val="00791FE3"/>
    <w:rsid w:val="0079414F"/>
    <w:rsid w:val="007A21B9"/>
    <w:rsid w:val="007A2CAF"/>
    <w:rsid w:val="007B0567"/>
    <w:rsid w:val="007C0FE5"/>
    <w:rsid w:val="007C1E91"/>
    <w:rsid w:val="007C2BB3"/>
    <w:rsid w:val="007D2BD4"/>
    <w:rsid w:val="007E26E6"/>
    <w:rsid w:val="007E4E1B"/>
    <w:rsid w:val="007F5128"/>
    <w:rsid w:val="00822B60"/>
    <w:rsid w:val="00827384"/>
    <w:rsid w:val="0086376C"/>
    <w:rsid w:val="00874F93"/>
    <w:rsid w:val="0087747F"/>
    <w:rsid w:val="008865C0"/>
    <w:rsid w:val="008930C5"/>
    <w:rsid w:val="008A58D8"/>
    <w:rsid w:val="008B45CD"/>
    <w:rsid w:val="008B5531"/>
    <w:rsid w:val="008C2220"/>
    <w:rsid w:val="008C3008"/>
    <w:rsid w:val="008C619C"/>
    <w:rsid w:val="008D0840"/>
    <w:rsid w:val="008D6F28"/>
    <w:rsid w:val="008E1D20"/>
    <w:rsid w:val="008F1C5B"/>
    <w:rsid w:val="008F7642"/>
    <w:rsid w:val="009019E6"/>
    <w:rsid w:val="00902E74"/>
    <w:rsid w:val="009332C0"/>
    <w:rsid w:val="00934309"/>
    <w:rsid w:val="009367CC"/>
    <w:rsid w:val="009516E4"/>
    <w:rsid w:val="00951D09"/>
    <w:rsid w:val="00952B63"/>
    <w:rsid w:val="0095489D"/>
    <w:rsid w:val="00955391"/>
    <w:rsid w:val="00967819"/>
    <w:rsid w:val="0097581F"/>
    <w:rsid w:val="00986849"/>
    <w:rsid w:val="009930A5"/>
    <w:rsid w:val="009B3904"/>
    <w:rsid w:val="009C099B"/>
    <w:rsid w:val="009D659D"/>
    <w:rsid w:val="009F4763"/>
    <w:rsid w:val="00A037DF"/>
    <w:rsid w:val="00A05C02"/>
    <w:rsid w:val="00A10FFC"/>
    <w:rsid w:val="00A15200"/>
    <w:rsid w:val="00A15A25"/>
    <w:rsid w:val="00A24C9A"/>
    <w:rsid w:val="00A25878"/>
    <w:rsid w:val="00A25DE4"/>
    <w:rsid w:val="00A44FAB"/>
    <w:rsid w:val="00A46D84"/>
    <w:rsid w:val="00A65109"/>
    <w:rsid w:val="00A84E4A"/>
    <w:rsid w:val="00A90DC0"/>
    <w:rsid w:val="00AA5BD6"/>
    <w:rsid w:val="00AB2B5B"/>
    <w:rsid w:val="00AB6C8E"/>
    <w:rsid w:val="00AD63EE"/>
    <w:rsid w:val="00B05983"/>
    <w:rsid w:val="00B109C3"/>
    <w:rsid w:val="00B12405"/>
    <w:rsid w:val="00B24134"/>
    <w:rsid w:val="00B34F96"/>
    <w:rsid w:val="00B41271"/>
    <w:rsid w:val="00B44677"/>
    <w:rsid w:val="00B66C1F"/>
    <w:rsid w:val="00B82324"/>
    <w:rsid w:val="00B90C30"/>
    <w:rsid w:val="00B9119A"/>
    <w:rsid w:val="00BA44E3"/>
    <w:rsid w:val="00BA5418"/>
    <w:rsid w:val="00BA6834"/>
    <w:rsid w:val="00BB3E56"/>
    <w:rsid w:val="00BC729F"/>
    <w:rsid w:val="00BD586E"/>
    <w:rsid w:val="00BE3800"/>
    <w:rsid w:val="00BE4AE2"/>
    <w:rsid w:val="00BE56E3"/>
    <w:rsid w:val="00BF023B"/>
    <w:rsid w:val="00BF1436"/>
    <w:rsid w:val="00BF3EF1"/>
    <w:rsid w:val="00C00149"/>
    <w:rsid w:val="00C03402"/>
    <w:rsid w:val="00C05975"/>
    <w:rsid w:val="00C10FDC"/>
    <w:rsid w:val="00C221EC"/>
    <w:rsid w:val="00C23F05"/>
    <w:rsid w:val="00C644DA"/>
    <w:rsid w:val="00C64EC7"/>
    <w:rsid w:val="00C823FD"/>
    <w:rsid w:val="00C83344"/>
    <w:rsid w:val="00C83936"/>
    <w:rsid w:val="00C84647"/>
    <w:rsid w:val="00C85F48"/>
    <w:rsid w:val="00C85FC1"/>
    <w:rsid w:val="00CA3405"/>
    <w:rsid w:val="00CC1953"/>
    <w:rsid w:val="00CC240D"/>
    <w:rsid w:val="00CC65D1"/>
    <w:rsid w:val="00CE0299"/>
    <w:rsid w:val="00CF0499"/>
    <w:rsid w:val="00D07801"/>
    <w:rsid w:val="00D152F0"/>
    <w:rsid w:val="00D2396A"/>
    <w:rsid w:val="00D25E56"/>
    <w:rsid w:val="00D304A9"/>
    <w:rsid w:val="00D544EA"/>
    <w:rsid w:val="00D57A20"/>
    <w:rsid w:val="00D635A1"/>
    <w:rsid w:val="00D772C1"/>
    <w:rsid w:val="00DB2863"/>
    <w:rsid w:val="00DB3BDD"/>
    <w:rsid w:val="00DC1486"/>
    <w:rsid w:val="00E61DEB"/>
    <w:rsid w:val="00E64FDE"/>
    <w:rsid w:val="00E66EE2"/>
    <w:rsid w:val="00E71069"/>
    <w:rsid w:val="00EA06EB"/>
    <w:rsid w:val="00EB01F6"/>
    <w:rsid w:val="00EC169C"/>
    <w:rsid w:val="00EC5149"/>
    <w:rsid w:val="00EE375A"/>
    <w:rsid w:val="00EE5E17"/>
    <w:rsid w:val="00EE6F62"/>
    <w:rsid w:val="00EF74A1"/>
    <w:rsid w:val="00F01D99"/>
    <w:rsid w:val="00F10C5A"/>
    <w:rsid w:val="00F116B2"/>
    <w:rsid w:val="00F239C5"/>
    <w:rsid w:val="00F42CF6"/>
    <w:rsid w:val="00F45B5B"/>
    <w:rsid w:val="00F65C0D"/>
    <w:rsid w:val="00F72BF1"/>
    <w:rsid w:val="00F87CB8"/>
    <w:rsid w:val="00F92510"/>
    <w:rsid w:val="00FA49B7"/>
    <w:rsid w:val="00FA7CAF"/>
    <w:rsid w:val="00FB57B9"/>
    <w:rsid w:val="00FB7FFE"/>
    <w:rsid w:val="00FC0636"/>
    <w:rsid w:val="00FC4729"/>
    <w:rsid w:val="00F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81F75FB"/>
  <w15:docId w15:val="{7094B8C4-5EC7-434A-9B0C-9BA24C2E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43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443EF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4443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443EF"/>
    <w:rPr>
      <w:color w:val="000000"/>
      <w:sz w:val="24"/>
    </w:rPr>
  </w:style>
  <w:style w:type="paragraph" w:styleId="a7">
    <w:name w:val="No Spacing"/>
    <w:uiPriority w:val="1"/>
    <w:qFormat/>
    <w:rsid w:val="00755F6B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2C1EAC"/>
    <w:rPr>
      <w:rFonts w:ascii="Arial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C1EAC"/>
    <w:rPr>
      <w:rFonts w:ascii="Arial" w:eastAsia="ＭＳ ゴシック" w:hAnsi="Arial" w:cs="Times New Roman"/>
      <w:color w:val="000000"/>
      <w:sz w:val="18"/>
      <w:szCs w:val="18"/>
    </w:rPr>
  </w:style>
  <w:style w:type="paragraph" w:styleId="Web">
    <w:name w:val="Normal (Web)"/>
    <w:basedOn w:val="a"/>
    <w:uiPriority w:val="99"/>
    <w:unhideWhenUsed/>
    <w:rsid w:val="00567A92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Cs w:val="24"/>
    </w:rPr>
  </w:style>
  <w:style w:type="paragraph" w:styleId="aa">
    <w:name w:val="List Paragraph"/>
    <w:basedOn w:val="a"/>
    <w:uiPriority w:val="34"/>
    <w:qFormat/>
    <w:rsid w:val="00CA3405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774799"/>
  </w:style>
  <w:style w:type="character" w:customStyle="1" w:styleId="ac">
    <w:name w:val="日付 (文字)"/>
    <w:basedOn w:val="a0"/>
    <w:link w:val="ab"/>
    <w:uiPriority w:val="99"/>
    <w:semiHidden/>
    <w:rsid w:val="00774799"/>
    <w:rPr>
      <w:color w:val="000000"/>
      <w:sz w:val="24"/>
    </w:rPr>
  </w:style>
  <w:style w:type="character" w:styleId="ad">
    <w:name w:val="Hyperlink"/>
    <w:basedOn w:val="a0"/>
    <w:uiPriority w:val="99"/>
    <w:unhideWhenUsed/>
    <w:rsid w:val="007A2CAF"/>
    <w:rPr>
      <w:color w:val="0000FF" w:themeColor="hyperlink"/>
      <w:u w:val="single"/>
    </w:rPr>
  </w:style>
  <w:style w:type="character" w:styleId="ae">
    <w:name w:val="Mention"/>
    <w:basedOn w:val="a0"/>
    <w:uiPriority w:val="99"/>
    <w:semiHidden/>
    <w:unhideWhenUsed/>
    <w:rsid w:val="007A2CA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1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434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790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683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B0912-62D0-4478-9D4C-E28FEB49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95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部科学省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横断的かつ競技横断的統括組織設立準備委員会 参加表明書</dc:title>
  <dc:creator>スポーツ庁</dc:creator>
  <cp:lastModifiedBy>m</cp:lastModifiedBy>
  <cp:revision>25</cp:revision>
  <cp:lastPrinted>2018-03-23T01:27:00Z</cp:lastPrinted>
  <dcterms:created xsi:type="dcterms:W3CDTF">2018-03-22T12:10:00Z</dcterms:created>
  <dcterms:modified xsi:type="dcterms:W3CDTF">2018-03-25T05:49:00Z</dcterms:modified>
</cp:coreProperties>
</file>